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79" w:rsidRDefault="00C40E6C" w:rsidP="009558AA">
      <w:pPr>
        <w:pStyle w:val="a3"/>
        <w:spacing w:before="0" w:beforeAutospacing="0" w:after="0" w:afterAutospacing="0"/>
        <w:ind w:firstLine="388"/>
      </w:pPr>
      <w:r>
        <w:t xml:space="preserve"> </w:t>
      </w:r>
      <w:r w:rsidR="004B7DE2">
        <w:t>30</w:t>
      </w:r>
      <w:r w:rsidR="00AA4E8E">
        <w:t xml:space="preserve"> </w:t>
      </w:r>
      <w:r w:rsidR="004B7DE2">
        <w:t>ноября</w:t>
      </w:r>
      <w:r w:rsidR="002A1D05">
        <w:t xml:space="preserve"> в </w:t>
      </w:r>
      <w:r w:rsidR="004B7DE2">
        <w:t>спортивном зале МБОУ Образовательный центр «Лидер» имени Алексея Васильевича Гордеева</w:t>
      </w:r>
      <w:r w:rsidR="002A1D05">
        <w:t xml:space="preserve"> </w:t>
      </w:r>
      <w:r w:rsidR="004B7DE2">
        <w:t>прошел</w:t>
      </w:r>
      <w:r w:rsidR="002A1D05">
        <w:t xml:space="preserve"> семинар </w:t>
      </w:r>
      <w:r w:rsidR="009558AA">
        <w:t>на тему: «</w:t>
      </w:r>
      <w:r w:rsidR="004B7DE2">
        <w:t>Обучение правильному выполнению норматива комплекса ГТО «Рывок гири 16 кг</w:t>
      </w:r>
      <w:r w:rsidR="009558AA">
        <w:t>»</w:t>
      </w:r>
      <w:r w:rsidR="00547779">
        <w:t>.</w:t>
      </w:r>
    </w:p>
    <w:p w:rsidR="00547779" w:rsidRDefault="00547779" w:rsidP="009558AA">
      <w:pPr>
        <w:pStyle w:val="a3"/>
        <w:spacing w:before="0" w:beforeAutospacing="0" w:after="0" w:afterAutospacing="0"/>
        <w:ind w:firstLine="388"/>
      </w:pPr>
      <w:r>
        <w:t xml:space="preserve">Мероприятие было организовано и проведено Центром тестирования ГТО совместно с отделом образования администрации Бобровского муниципального района, администрацией Образовательного центра «Лидер» им. А. В. Гордеева и </w:t>
      </w:r>
      <w:r w:rsidR="006C0033">
        <w:t>«</w:t>
      </w:r>
      <w:r>
        <w:t>Всероссийской Федерацией гиревого спорта</w:t>
      </w:r>
      <w:r w:rsidR="006C0033">
        <w:t>» Воронежской области.</w:t>
      </w:r>
    </w:p>
    <w:p w:rsidR="006C0033" w:rsidRDefault="006C0033" w:rsidP="009558AA">
      <w:pPr>
        <w:pStyle w:val="a3"/>
        <w:spacing w:before="0" w:beforeAutospacing="0" w:after="0" w:afterAutospacing="0"/>
        <w:ind w:firstLine="388"/>
      </w:pPr>
      <w:r>
        <w:t xml:space="preserve">Учителя физической культуры и учащиеся </w:t>
      </w:r>
      <w:r>
        <w:rPr>
          <w:lang w:val="en-US"/>
        </w:rPr>
        <w:t>V</w:t>
      </w:r>
      <w:r w:rsidRPr="006C0033">
        <w:t xml:space="preserve"> </w:t>
      </w:r>
      <w:r>
        <w:t>–</w:t>
      </w:r>
      <w:r w:rsidRPr="006C0033">
        <w:t xml:space="preserve"> </w:t>
      </w:r>
      <w:r>
        <w:rPr>
          <w:lang w:val="en-US"/>
        </w:rPr>
        <w:t>VI</w:t>
      </w:r>
      <w:r w:rsidRPr="006C0033">
        <w:t xml:space="preserve"> </w:t>
      </w:r>
      <w:r>
        <w:t>ступеней городских и сельских школ, студенты средне-специальных учебных заведений, тренеры-преподаватели приняли участие в семинаре.</w:t>
      </w:r>
    </w:p>
    <w:p w:rsidR="002F4327" w:rsidRDefault="006C0033" w:rsidP="006C0033">
      <w:pPr>
        <w:pStyle w:val="a3"/>
        <w:spacing w:before="0" w:beforeAutospacing="0" w:after="0" w:afterAutospacing="0"/>
      </w:pPr>
      <w:r>
        <w:t xml:space="preserve">       </w:t>
      </w:r>
      <w:r w:rsidR="00CB0537">
        <w:t xml:space="preserve">С приветственным словом к участникам семинара обратился </w:t>
      </w:r>
      <w:r>
        <w:t xml:space="preserve">Мастер спорта, председатель регионального отделения общероссийской общественной организации «Всероссийская Федерация </w:t>
      </w:r>
      <w:r w:rsidR="008073C1">
        <w:t xml:space="preserve">гиревого спорта» в Воронежской области, директор Бобровского аграрно-индустриального колледжа </w:t>
      </w:r>
      <w:r>
        <w:t>Николай Сорокин</w:t>
      </w:r>
      <w:r w:rsidR="008073C1">
        <w:t>. Он ознакомил присутствующих с историей возникновения и ра</w:t>
      </w:r>
      <w:r w:rsidR="00E22E8C">
        <w:t>звития гирево</w:t>
      </w:r>
      <w:r w:rsidR="007574EA">
        <w:t xml:space="preserve">го спорта в России, </w:t>
      </w:r>
      <w:r w:rsidR="00506D70">
        <w:t xml:space="preserve">правилами проведения соревнований, </w:t>
      </w:r>
      <w:r w:rsidR="007574EA">
        <w:t xml:space="preserve">достижениями </w:t>
      </w:r>
      <w:r w:rsidR="00B260F2">
        <w:t xml:space="preserve">ведущих </w:t>
      </w:r>
      <w:r w:rsidR="007574EA">
        <w:t xml:space="preserve">спортсменов района и области. Отметил, что норматив </w:t>
      </w:r>
      <w:r w:rsidR="00B260F2">
        <w:t xml:space="preserve">«Рывок гири 16 кг» не случайно включен в основные виды испытаний комплекса ГТО, начиная с 16 летнего возраста, как альтернатива «подтягиванию из виса на высокой перекладине» и «сгибание и разгибание рук в упоре лежа на полу». За счет правильного «технического» </w:t>
      </w:r>
      <w:r w:rsidR="002F4327">
        <w:t>ис</w:t>
      </w:r>
      <w:r w:rsidR="00B260F2">
        <w:t xml:space="preserve">полнения этого упражнения, </w:t>
      </w:r>
      <w:r w:rsidR="00296301">
        <w:t>многим ребятам удается</w:t>
      </w:r>
      <w:r w:rsidR="002F4327">
        <w:t xml:space="preserve"> более успешно сдать норматив «Рывок гири», чем другие. </w:t>
      </w:r>
    </w:p>
    <w:p w:rsidR="004968D5" w:rsidRDefault="002F4327" w:rsidP="006C0033">
      <w:pPr>
        <w:pStyle w:val="a3"/>
        <w:spacing w:before="0" w:beforeAutospacing="0" w:after="0" w:afterAutospacing="0"/>
      </w:pPr>
      <w:r>
        <w:t xml:space="preserve">        Мастер-класс продемонстрировали воспитанники </w:t>
      </w:r>
      <w:r w:rsidR="005D75AB">
        <w:t xml:space="preserve">отделения «гиревой спорт» перворазрядники Никита Соболев и Екатерина Дунаева (БАИК), Иван Филимонов (Бобровская СОШ № 2), а также юные спортсмены – гиревики Никита </w:t>
      </w:r>
      <w:proofErr w:type="spellStart"/>
      <w:r w:rsidR="005D75AB">
        <w:t>Безотосный</w:t>
      </w:r>
      <w:proofErr w:type="spellEnd"/>
      <w:r w:rsidR="005D75AB">
        <w:t xml:space="preserve">, Роман Калачев, Егор Кузнецов и Вячеслав Дедиков (ОЦ «Лидер»). </w:t>
      </w:r>
    </w:p>
    <w:p w:rsidR="008F5791" w:rsidRDefault="00296301" w:rsidP="006C0033">
      <w:pPr>
        <w:pStyle w:val="a3"/>
        <w:spacing w:before="0" w:beforeAutospacing="0" w:after="0" w:afterAutospacing="0"/>
      </w:pPr>
      <w:r>
        <w:t xml:space="preserve"> </w:t>
      </w:r>
      <w:r w:rsidR="004968D5">
        <w:t xml:space="preserve">      - </w:t>
      </w:r>
      <w:r w:rsidR="004968D5">
        <w:t>«</w:t>
      </w:r>
      <w:r w:rsidR="004968D5">
        <w:t>Для нас, гиревиков, норматив в рывке гири 16 кг 33 и</w:t>
      </w:r>
      <w:r w:rsidR="004968D5" w:rsidRPr="008F5791">
        <w:t xml:space="preserve"> </w:t>
      </w:r>
      <w:r w:rsidR="004968D5">
        <w:t xml:space="preserve">44 раза на «золото» для юношей 16-17 лет и 18-24 соответственно, не составляет трудностей, ведь мы делаем на много раз больше, - </w:t>
      </w:r>
      <w:r w:rsidR="004968D5">
        <w:t>рассказал Никита Соболев, - «Ежедневные тренировки и выполнение всех заданий тренера – это путь к успеху и совершенствование спортивного мастерства!»</w:t>
      </w:r>
      <w:bookmarkStart w:id="0" w:name="_GoBack"/>
      <w:bookmarkEnd w:id="0"/>
    </w:p>
    <w:p w:rsidR="00893759" w:rsidRDefault="00893759" w:rsidP="006C0033">
      <w:pPr>
        <w:pStyle w:val="a3"/>
        <w:spacing w:before="0" w:beforeAutospacing="0" w:after="0" w:afterAutospacing="0"/>
      </w:pPr>
      <w:r>
        <w:t xml:space="preserve">        </w:t>
      </w:r>
      <w:r w:rsidRPr="00893759">
        <w:t>Всем присутствующим была предоставлена возможность не только посмотреть, но и самим попробовать выполнить упражнение</w:t>
      </w:r>
      <w:r>
        <w:t>.</w:t>
      </w:r>
      <w:r>
        <w:t xml:space="preserve"> </w:t>
      </w:r>
    </w:p>
    <w:p w:rsidR="008F5791" w:rsidRPr="00893759" w:rsidRDefault="00CE7661" w:rsidP="00893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68D5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 xml:space="preserve">Гиревой спорт» продолжает успешно развиваться на территории Бобровского района», - сказал учитель физической культуры Образовательного центра «Лидер», Мастер спорта Николай Мельник. – «Сейчас в секциях гиревым спортом занимаются около 50 учащихся, в их числе есть и девушки. Наши ребята за прошедший </w:t>
      </w:r>
      <w:r w:rsidR="00310F7D">
        <w:rPr>
          <w:rFonts w:ascii="Times New Roman" w:hAnsi="Times New Roman" w:cs="Times New Roman"/>
          <w:sz w:val="24"/>
          <w:szCs w:val="24"/>
        </w:rPr>
        <w:t>год добились хороших результатов – это победы и призовые места на соревнованиях различного уровня, выполнение юношеских и спортивных разрядов, многие вошли в состав сборной к</w:t>
      </w:r>
      <w:r w:rsidR="00310F7D" w:rsidRPr="00893759">
        <w:rPr>
          <w:rFonts w:ascii="Times New Roman" w:hAnsi="Times New Roman" w:cs="Times New Roman"/>
          <w:sz w:val="24"/>
          <w:szCs w:val="24"/>
        </w:rPr>
        <w:t>оманды рай</w:t>
      </w:r>
      <w:r w:rsidR="00893759">
        <w:rPr>
          <w:rFonts w:ascii="Times New Roman" w:hAnsi="Times New Roman" w:cs="Times New Roman"/>
          <w:sz w:val="24"/>
          <w:szCs w:val="24"/>
        </w:rPr>
        <w:t>она и Воронежской области».</w:t>
      </w:r>
    </w:p>
    <w:p w:rsidR="00893759" w:rsidRPr="00893759" w:rsidRDefault="00BE60DC" w:rsidP="008937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 xml:space="preserve">  </w:t>
      </w:r>
      <w:r w:rsidR="00893759">
        <w:rPr>
          <w:rFonts w:ascii="Times New Roman" w:hAnsi="Times New Roman" w:cs="Times New Roman"/>
          <w:sz w:val="24"/>
          <w:szCs w:val="24"/>
        </w:rPr>
        <w:t xml:space="preserve">     </w:t>
      </w:r>
      <w:r w:rsidRPr="00893759">
        <w:rPr>
          <w:rFonts w:ascii="Times New Roman" w:hAnsi="Times New Roman" w:cs="Times New Roman"/>
          <w:sz w:val="24"/>
          <w:szCs w:val="24"/>
        </w:rPr>
        <w:t xml:space="preserve"> </w:t>
      </w:r>
      <w:r w:rsidR="00506D70">
        <w:rPr>
          <w:rFonts w:ascii="Times New Roman" w:hAnsi="Times New Roman" w:cs="Times New Roman"/>
          <w:sz w:val="24"/>
          <w:szCs w:val="24"/>
        </w:rPr>
        <w:t xml:space="preserve">Мероприятие прошло на высоком эмоциональном уровне, ребята заинтересовались и </w:t>
      </w:r>
      <w:r w:rsidR="008F5791">
        <w:rPr>
          <w:rFonts w:ascii="Times New Roman" w:hAnsi="Times New Roman" w:cs="Times New Roman"/>
          <w:sz w:val="24"/>
          <w:szCs w:val="24"/>
        </w:rPr>
        <w:t>было много желающих записаться на секцию «гиревого спорта», чтобы быть сильным, ловким, выносливым и успешно сдать нормативы комплекса «Готов к труду и обороне»!</w:t>
      </w:r>
    </w:p>
    <w:p w:rsidR="00702ACB" w:rsidRDefault="00702ACB" w:rsidP="00893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4E0" w:rsidRDefault="00A51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E60DC" w:rsidRPr="002A1D05" w:rsidRDefault="00702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60DC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BE60DC" w:rsidRPr="002A1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E9"/>
    <w:rsid w:val="00010FCE"/>
    <w:rsid w:val="00013F55"/>
    <w:rsid w:val="00245369"/>
    <w:rsid w:val="00296301"/>
    <w:rsid w:val="002A1D05"/>
    <w:rsid w:val="002F4327"/>
    <w:rsid w:val="00310F7D"/>
    <w:rsid w:val="004368AF"/>
    <w:rsid w:val="004968D5"/>
    <w:rsid w:val="004B7DE2"/>
    <w:rsid w:val="00506D70"/>
    <w:rsid w:val="00545E56"/>
    <w:rsid w:val="00547779"/>
    <w:rsid w:val="005D75AB"/>
    <w:rsid w:val="005F4656"/>
    <w:rsid w:val="006C0033"/>
    <w:rsid w:val="00702ACB"/>
    <w:rsid w:val="007574EA"/>
    <w:rsid w:val="008073C1"/>
    <w:rsid w:val="008243AF"/>
    <w:rsid w:val="00893759"/>
    <w:rsid w:val="008F5791"/>
    <w:rsid w:val="009558AA"/>
    <w:rsid w:val="0099695B"/>
    <w:rsid w:val="00A514E0"/>
    <w:rsid w:val="00AA4E8E"/>
    <w:rsid w:val="00AB5C0C"/>
    <w:rsid w:val="00AF1277"/>
    <w:rsid w:val="00B260F2"/>
    <w:rsid w:val="00BA3ED5"/>
    <w:rsid w:val="00BE60DC"/>
    <w:rsid w:val="00C1542B"/>
    <w:rsid w:val="00C40E6C"/>
    <w:rsid w:val="00CA3762"/>
    <w:rsid w:val="00CB0537"/>
    <w:rsid w:val="00CE7661"/>
    <w:rsid w:val="00E22E8C"/>
    <w:rsid w:val="00F3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54C45-730B-420B-A58B-8254376B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4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0591-B4FC-43EB-A967-C185A885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чина</dc:creator>
  <cp:keywords/>
  <dc:description/>
  <cp:lastModifiedBy>Марина Кучина</cp:lastModifiedBy>
  <cp:revision>11</cp:revision>
  <dcterms:created xsi:type="dcterms:W3CDTF">2020-02-05T08:57:00Z</dcterms:created>
  <dcterms:modified xsi:type="dcterms:W3CDTF">2021-12-01T12:55:00Z</dcterms:modified>
</cp:coreProperties>
</file>